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79D" w:rsidRPr="00107943" w:rsidRDefault="00856C94" w:rsidP="00B42AC3">
      <w:pPr>
        <w:rPr>
          <w:sz w:val="44"/>
        </w:rPr>
      </w:pPr>
      <w:r w:rsidRPr="00107943">
        <w:rPr>
          <w:rFonts w:hint="eastAsia"/>
          <w:sz w:val="44"/>
        </w:rPr>
        <w:t>寄</w:t>
      </w:r>
      <w:r w:rsidR="00107943">
        <w:rPr>
          <w:rFonts w:hint="eastAsia"/>
          <w:sz w:val="44"/>
        </w:rPr>
        <w:t xml:space="preserve"> </w:t>
      </w:r>
      <w:r w:rsidRPr="00107943">
        <w:rPr>
          <w:rFonts w:hint="eastAsia"/>
          <w:sz w:val="44"/>
        </w:rPr>
        <w:t>附</w:t>
      </w:r>
      <w:r w:rsidR="00107943">
        <w:rPr>
          <w:rFonts w:hint="eastAsia"/>
          <w:sz w:val="44"/>
        </w:rPr>
        <w:t xml:space="preserve"> </w:t>
      </w:r>
      <w:r w:rsidRPr="00107943">
        <w:rPr>
          <w:rFonts w:hint="eastAsia"/>
          <w:sz w:val="44"/>
        </w:rPr>
        <w:t>申</w:t>
      </w:r>
      <w:r w:rsidR="00107943">
        <w:rPr>
          <w:rFonts w:hint="eastAsia"/>
          <w:sz w:val="44"/>
        </w:rPr>
        <w:t xml:space="preserve"> </w:t>
      </w:r>
      <w:r w:rsidRPr="00107943">
        <w:rPr>
          <w:rFonts w:hint="eastAsia"/>
          <w:sz w:val="44"/>
        </w:rPr>
        <w:t>込</w:t>
      </w:r>
      <w:r w:rsidR="00107943">
        <w:rPr>
          <w:rFonts w:hint="eastAsia"/>
          <w:sz w:val="44"/>
        </w:rPr>
        <w:t xml:space="preserve"> </w:t>
      </w:r>
      <w:r w:rsidRPr="00107943">
        <w:rPr>
          <w:rFonts w:hint="eastAsia"/>
          <w:sz w:val="44"/>
        </w:rPr>
        <w:t>書</w:t>
      </w:r>
    </w:p>
    <w:p w:rsidR="00856C94" w:rsidRPr="00BB4A15" w:rsidRDefault="00453A66" w:rsidP="00856C94">
      <w:pPr>
        <w:jc w:val="left"/>
        <w:rPr>
          <w:sz w:val="22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56C94" w:rsidRPr="00BB4A15">
        <w:rPr>
          <w:rFonts w:hint="eastAsia"/>
          <w:sz w:val="22"/>
          <w:szCs w:val="24"/>
        </w:rPr>
        <w:t>三川少年少女発明クラブ</w:t>
      </w:r>
    </w:p>
    <w:p w:rsidR="00856C94" w:rsidRPr="00BB4A15" w:rsidRDefault="00453A66" w:rsidP="00856C94">
      <w:pPr>
        <w:jc w:val="left"/>
        <w:rPr>
          <w:sz w:val="22"/>
          <w:szCs w:val="24"/>
        </w:rPr>
      </w:pPr>
      <w:r w:rsidRPr="00BB4A15">
        <w:rPr>
          <w:rFonts w:hint="eastAsia"/>
          <w:sz w:val="22"/>
          <w:szCs w:val="24"/>
        </w:rPr>
        <w:t xml:space="preserve">　　</w:t>
      </w:r>
      <w:r w:rsidR="00856C94" w:rsidRPr="00BB4A15">
        <w:rPr>
          <w:rFonts w:hint="eastAsia"/>
          <w:sz w:val="22"/>
          <w:szCs w:val="24"/>
        </w:rPr>
        <w:t>会長　坂　勇雄　殿</w:t>
      </w:r>
    </w:p>
    <w:p w:rsidR="00856C94" w:rsidRPr="00BB4A15" w:rsidRDefault="001D4240" w:rsidP="00856C94">
      <w:pPr>
        <w:jc w:val="right"/>
        <w:rPr>
          <w:sz w:val="22"/>
          <w:szCs w:val="24"/>
        </w:rPr>
      </w:pPr>
      <w:r w:rsidRPr="00BB4A15">
        <w:rPr>
          <w:rFonts w:hint="eastAsia"/>
          <w:sz w:val="22"/>
          <w:szCs w:val="24"/>
        </w:rPr>
        <w:t>令和</w:t>
      </w:r>
      <w:r w:rsidR="00856C94" w:rsidRPr="00BB4A15">
        <w:rPr>
          <w:rFonts w:hint="eastAsia"/>
          <w:sz w:val="22"/>
          <w:szCs w:val="24"/>
        </w:rPr>
        <w:t xml:space="preserve">　</w:t>
      </w:r>
      <w:r w:rsidR="00453A66" w:rsidRPr="00BB4A15">
        <w:rPr>
          <w:rFonts w:hint="eastAsia"/>
          <w:sz w:val="22"/>
          <w:szCs w:val="24"/>
        </w:rPr>
        <w:t xml:space="preserve">　</w:t>
      </w:r>
      <w:r w:rsidR="00E60A7B">
        <w:rPr>
          <w:rFonts w:hint="eastAsia"/>
          <w:sz w:val="22"/>
          <w:szCs w:val="24"/>
        </w:rPr>
        <w:t xml:space="preserve">　</w:t>
      </w:r>
      <w:r w:rsidR="00856C94" w:rsidRPr="00BB4A15">
        <w:rPr>
          <w:rFonts w:hint="eastAsia"/>
          <w:sz w:val="22"/>
          <w:szCs w:val="24"/>
        </w:rPr>
        <w:t xml:space="preserve">年　</w:t>
      </w:r>
      <w:r w:rsidR="00E60A7B">
        <w:rPr>
          <w:rFonts w:hint="eastAsia"/>
          <w:sz w:val="22"/>
          <w:szCs w:val="24"/>
        </w:rPr>
        <w:t xml:space="preserve">　</w:t>
      </w:r>
      <w:r w:rsidR="00856C94" w:rsidRPr="00BB4A15">
        <w:rPr>
          <w:rFonts w:hint="eastAsia"/>
          <w:sz w:val="22"/>
          <w:szCs w:val="24"/>
        </w:rPr>
        <w:t xml:space="preserve">　月</w:t>
      </w:r>
      <w:r w:rsidR="00E60A7B">
        <w:rPr>
          <w:rFonts w:hint="eastAsia"/>
          <w:sz w:val="22"/>
          <w:szCs w:val="24"/>
        </w:rPr>
        <w:t xml:space="preserve">　</w:t>
      </w:r>
      <w:r w:rsidR="00856C94" w:rsidRPr="00BB4A15">
        <w:rPr>
          <w:rFonts w:hint="eastAsia"/>
          <w:sz w:val="22"/>
          <w:szCs w:val="24"/>
        </w:rPr>
        <w:t xml:space="preserve">　　日</w:t>
      </w:r>
    </w:p>
    <w:p w:rsidR="00AB7A7A" w:rsidRPr="00BB4A15" w:rsidRDefault="00AB7A7A" w:rsidP="00856C94">
      <w:pPr>
        <w:jc w:val="left"/>
        <w:rPr>
          <w:sz w:val="22"/>
          <w:szCs w:val="24"/>
        </w:rPr>
      </w:pPr>
    </w:p>
    <w:p w:rsidR="00856C94" w:rsidRPr="00BB4A15" w:rsidRDefault="00453A66" w:rsidP="00856C94">
      <w:pPr>
        <w:jc w:val="left"/>
        <w:rPr>
          <w:sz w:val="22"/>
          <w:szCs w:val="24"/>
        </w:rPr>
      </w:pPr>
      <w:r w:rsidRPr="00BB4A15">
        <w:rPr>
          <w:rFonts w:hint="eastAsia"/>
          <w:sz w:val="22"/>
          <w:szCs w:val="24"/>
        </w:rPr>
        <w:t xml:space="preserve">　　</w:t>
      </w:r>
      <w:r w:rsidR="00856C94" w:rsidRPr="00BB4A15">
        <w:rPr>
          <w:rFonts w:hint="eastAsia"/>
          <w:sz w:val="22"/>
          <w:szCs w:val="24"/>
        </w:rPr>
        <w:t>三川少年少女発明クラブ活動の趣旨に賛同し下記のとおり寄附を</w:t>
      </w:r>
      <w:r w:rsidR="00107943" w:rsidRPr="00BB4A15">
        <w:rPr>
          <w:rFonts w:hint="eastAsia"/>
          <w:sz w:val="22"/>
          <w:szCs w:val="24"/>
        </w:rPr>
        <w:t>申</w:t>
      </w:r>
      <w:r w:rsidR="00856C94" w:rsidRPr="00BB4A15">
        <w:rPr>
          <w:rFonts w:hint="eastAsia"/>
          <w:sz w:val="22"/>
          <w:szCs w:val="24"/>
        </w:rPr>
        <w:t>込みます。</w:t>
      </w:r>
    </w:p>
    <w:p w:rsidR="00AB7A7A" w:rsidRPr="00AB7A7A" w:rsidRDefault="00AB7A7A" w:rsidP="00856C94">
      <w:pPr>
        <w:jc w:val="left"/>
        <w:rPr>
          <w:sz w:val="24"/>
          <w:szCs w:val="24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977"/>
        <w:gridCol w:w="1985"/>
        <w:gridCol w:w="3827"/>
      </w:tblGrid>
      <w:tr w:rsidR="00856C94" w:rsidRPr="00AE0EA8" w:rsidTr="00845A46">
        <w:trPr>
          <w:trHeight w:val="518"/>
        </w:trPr>
        <w:tc>
          <w:tcPr>
            <w:tcW w:w="10773" w:type="dxa"/>
            <w:gridSpan w:val="4"/>
            <w:shd w:val="clear" w:color="auto" w:fill="BFBFBF" w:themeFill="background1" w:themeFillShade="BF"/>
            <w:vAlign w:val="center"/>
          </w:tcPr>
          <w:p w:rsidR="00856C94" w:rsidRPr="00BB4A15" w:rsidRDefault="00856C94" w:rsidP="001D4240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A15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  <w:r w:rsidR="004D3529" w:rsidRPr="00BB4A15"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  <w:r w:rsidR="004D3529" w:rsidRPr="00BB4A15">
              <w:rPr>
                <w:rFonts w:asciiTheme="majorEastAsia" w:eastAsiaTheme="majorEastAsia" w:hAnsiTheme="majorEastAsia"/>
                <w:sz w:val="24"/>
                <w:szCs w:val="24"/>
              </w:rPr>
              <w:t>A</w:t>
            </w:r>
            <w:r w:rsidR="002D1A4D" w:rsidRPr="00BB4A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B4A15">
              <w:rPr>
                <w:rFonts w:asciiTheme="majorEastAsia" w:eastAsiaTheme="majorEastAsia" w:hAnsiTheme="majorEastAsia" w:hint="eastAsia"/>
                <w:sz w:val="24"/>
                <w:szCs w:val="24"/>
              </w:rPr>
              <w:t>寄附</w:t>
            </w:r>
            <w:r w:rsidRPr="00BB4A15">
              <w:rPr>
                <w:rFonts w:asciiTheme="majorEastAsia" w:eastAsiaTheme="majorEastAsia" w:hAnsiTheme="majorEastAsia" w:hint="eastAsia"/>
                <w:sz w:val="24"/>
                <w:szCs w:val="24"/>
              </w:rPr>
              <w:t>者について［</w:t>
            </w:r>
            <w:r w:rsidR="001D4240" w:rsidRPr="00BB4A15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・団体</w:t>
            </w:r>
            <w:r w:rsidRPr="00BB4A15">
              <w:rPr>
                <w:rFonts w:asciiTheme="majorEastAsia" w:eastAsiaTheme="majorEastAsia" w:hAnsiTheme="majorEastAsia" w:hint="eastAsia"/>
                <w:sz w:val="24"/>
                <w:szCs w:val="24"/>
              </w:rPr>
              <w:t>の場合］</w:t>
            </w:r>
          </w:p>
        </w:tc>
      </w:tr>
      <w:tr w:rsidR="001D4240" w:rsidRPr="00AE0EA8" w:rsidTr="00845A46">
        <w:tc>
          <w:tcPr>
            <w:tcW w:w="1984" w:type="dxa"/>
            <w:vAlign w:val="center"/>
          </w:tcPr>
          <w:p w:rsidR="001D4240" w:rsidRPr="00BB4A15" w:rsidRDefault="001D4240" w:rsidP="001D4240">
            <w:pPr>
              <w:jc w:val="distribute"/>
              <w:rPr>
                <w:sz w:val="22"/>
              </w:rPr>
            </w:pPr>
            <w:r w:rsidRPr="00BB4A15">
              <w:rPr>
                <w:rFonts w:hint="eastAsia"/>
                <w:sz w:val="22"/>
              </w:rPr>
              <w:t>住所</w:t>
            </w:r>
          </w:p>
        </w:tc>
        <w:tc>
          <w:tcPr>
            <w:tcW w:w="8789" w:type="dxa"/>
            <w:gridSpan w:val="3"/>
          </w:tcPr>
          <w:p w:rsidR="001D4240" w:rsidRPr="00BB4A15" w:rsidRDefault="001D4240" w:rsidP="001D4240">
            <w:pPr>
              <w:jc w:val="left"/>
              <w:rPr>
                <w:sz w:val="22"/>
              </w:rPr>
            </w:pPr>
            <w:r w:rsidRPr="00BB4A15">
              <w:rPr>
                <w:rFonts w:hint="eastAsia"/>
                <w:sz w:val="22"/>
              </w:rPr>
              <w:t>〒</w:t>
            </w:r>
          </w:p>
          <w:p w:rsidR="001D4240" w:rsidRPr="00BB4A15" w:rsidRDefault="001D4240" w:rsidP="001D4240">
            <w:pPr>
              <w:jc w:val="left"/>
              <w:rPr>
                <w:sz w:val="22"/>
              </w:rPr>
            </w:pPr>
          </w:p>
        </w:tc>
      </w:tr>
      <w:tr w:rsidR="001D4240" w:rsidRPr="00AE0EA8" w:rsidTr="00845A46">
        <w:tc>
          <w:tcPr>
            <w:tcW w:w="1984" w:type="dxa"/>
            <w:vMerge w:val="restart"/>
            <w:vAlign w:val="center"/>
          </w:tcPr>
          <w:p w:rsidR="001D4240" w:rsidRPr="00BB4A15" w:rsidRDefault="001D4240" w:rsidP="001D4240">
            <w:pPr>
              <w:jc w:val="distribute"/>
              <w:rPr>
                <w:sz w:val="22"/>
              </w:rPr>
            </w:pPr>
            <w:r w:rsidRPr="00BB4A15">
              <w:rPr>
                <w:rFonts w:hint="eastAsia"/>
                <w:sz w:val="22"/>
              </w:rPr>
              <w:t>企業・団体名</w:t>
            </w:r>
          </w:p>
        </w:tc>
        <w:tc>
          <w:tcPr>
            <w:tcW w:w="8789" w:type="dxa"/>
            <w:gridSpan w:val="3"/>
          </w:tcPr>
          <w:p w:rsidR="001D4240" w:rsidRPr="00BB4A15" w:rsidRDefault="001D4240" w:rsidP="001D4240">
            <w:pPr>
              <w:jc w:val="left"/>
              <w:rPr>
                <w:sz w:val="22"/>
              </w:rPr>
            </w:pPr>
            <w:r w:rsidRPr="00BB4A15">
              <w:rPr>
                <w:rFonts w:hint="eastAsia"/>
                <w:sz w:val="18"/>
              </w:rPr>
              <w:t>フリガナ</w:t>
            </w:r>
          </w:p>
        </w:tc>
      </w:tr>
      <w:tr w:rsidR="001D4240" w:rsidRPr="00AE0EA8" w:rsidTr="00BB4A15">
        <w:trPr>
          <w:trHeight w:val="583"/>
        </w:trPr>
        <w:tc>
          <w:tcPr>
            <w:tcW w:w="1984" w:type="dxa"/>
            <w:vMerge/>
            <w:vAlign w:val="center"/>
          </w:tcPr>
          <w:p w:rsidR="001D4240" w:rsidRPr="00BB4A15" w:rsidRDefault="001D4240" w:rsidP="001D4240">
            <w:pPr>
              <w:jc w:val="distribute"/>
              <w:rPr>
                <w:sz w:val="22"/>
              </w:rPr>
            </w:pPr>
          </w:p>
        </w:tc>
        <w:tc>
          <w:tcPr>
            <w:tcW w:w="8789" w:type="dxa"/>
            <w:gridSpan w:val="3"/>
          </w:tcPr>
          <w:p w:rsidR="001D4240" w:rsidRPr="00BB4A15" w:rsidRDefault="001D4240" w:rsidP="001D4240">
            <w:pPr>
              <w:jc w:val="left"/>
              <w:rPr>
                <w:sz w:val="22"/>
              </w:rPr>
            </w:pPr>
          </w:p>
        </w:tc>
      </w:tr>
      <w:tr w:rsidR="001D4240" w:rsidRPr="00AE0EA8" w:rsidTr="00AB7A7A">
        <w:trPr>
          <w:trHeight w:val="549"/>
        </w:trPr>
        <w:tc>
          <w:tcPr>
            <w:tcW w:w="1984" w:type="dxa"/>
            <w:vAlign w:val="center"/>
          </w:tcPr>
          <w:p w:rsidR="001D4240" w:rsidRPr="00BB4A15" w:rsidRDefault="001D4240" w:rsidP="001D4240">
            <w:pPr>
              <w:jc w:val="distribute"/>
              <w:rPr>
                <w:sz w:val="22"/>
              </w:rPr>
            </w:pPr>
            <w:r w:rsidRPr="00BB4A15">
              <w:rPr>
                <w:rFonts w:hint="eastAsia"/>
                <w:sz w:val="22"/>
              </w:rPr>
              <w:t>代表者名</w:t>
            </w:r>
          </w:p>
        </w:tc>
        <w:tc>
          <w:tcPr>
            <w:tcW w:w="8789" w:type="dxa"/>
            <w:gridSpan w:val="3"/>
          </w:tcPr>
          <w:p w:rsidR="001D4240" w:rsidRPr="00BB4A15" w:rsidRDefault="001D4240" w:rsidP="001D4240">
            <w:pPr>
              <w:jc w:val="left"/>
              <w:rPr>
                <w:sz w:val="22"/>
              </w:rPr>
            </w:pPr>
          </w:p>
        </w:tc>
      </w:tr>
      <w:tr w:rsidR="001D4240" w:rsidRPr="00AE0EA8" w:rsidTr="00AB7A7A">
        <w:trPr>
          <w:trHeight w:val="549"/>
        </w:trPr>
        <w:tc>
          <w:tcPr>
            <w:tcW w:w="1984" w:type="dxa"/>
            <w:vAlign w:val="center"/>
          </w:tcPr>
          <w:p w:rsidR="001D4240" w:rsidRPr="00BB4A15" w:rsidRDefault="001D4240" w:rsidP="001D4240">
            <w:pPr>
              <w:jc w:val="distribute"/>
              <w:rPr>
                <w:sz w:val="22"/>
              </w:rPr>
            </w:pPr>
            <w:r w:rsidRPr="00BB4A15">
              <w:rPr>
                <w:rFonts w:hint="eastAsia"/>
                <w:sz w:val="22"/>
              </w:rPr>
              <w:t>担当者名</w:t>
            </w:r>
          </w:p>
        </w:tc>
        <w:tc>
          <w:tcPr>
            <w:tcW w:w="8789" w:type="dxa"/>
            <w:gridSpan w:val="3"/>
          </w:tcPr>
          <w:p w:rsidR="001D4240" w:rsidRPr="00BB4A15" w:rsidRDefault="001D4240" w:rsidP="001D4240">
            <w:pPr>
              <w:jc w:val="left"/>
              <w:rPr>
                <w:sz w:val="22"/>
              </w:rPr>
            </w:pPr>
          </w:p>
        </w:tc>
      </w:tr>
      <w:tr w:rsidR="001D4240" w:rsidRPr="00AE0EA8" w:rsidTr="00AB7A7A">
        <w:trPr>
          <w:trHeight w:val="549"/>
        </w:trPr>
        <w:tc>
          <w:tcPr>
            <w:tcW w:w="1984" w:type="dxa"/>
            <w:vAlign w:val="center"/>
          </w:tcPr>
          <w:p w:rsidR="001D4240" w:rsidRPr="00BB4A15" w:rsidRDefault="001D4240" w:rsidP="001D4240">
            <w:pPr>
              <w:jc w:val="distribute"/>
              <w:rPr>
                <w:sz w:val="22"/>
              </w:rPr>
            </w:pPr>
            <w:r w:rsidRPr="00BB4A15">
              <w:rPr>
                <w:rFonts w:hint="eastAsia"/>
                <w:sz w:val="22"/>
              </w:rPr>
              <w:t>電話番号</w:t>
            </w:r>
          </w:p>
        </w:tc>
        <w:tc>
          <w:tcPr>
            <w:tcW w:w="8789" w:type="dxa"/>
            <w:gridSpan w:val="3"/>
          </w:tcPr>
          <w:p w:rsidR="001D4240" w:rsidRPr="00BB4A15" w:rsidRDefault="001D4240" w:rsidP="001D4240">
            <w:pPr>
              <w:jc w:val="left"/>
              <w:rPr>
                <w:sz w:val="22"/>
              </w:rPr>
            </w:pPr>
          </w:p>
        </w:tc>
      </w:tr>
      <w:tr w:rsidR="001D4240" w:rsidRPr="00AE0EA8" w:rsidTr="00AB7A7A">
        <w:trPr>
          <w:trHeight w:val="549"/>
        </w:trPr>
        <w:tc>
          <w:tcPr>
            <w:tcW w:w="1984" w:type="dxa"/>
            <w:vAlign w:val="center"/>
          </w:tcPr>
          <w:p w:rsidR="001D4240" w:rsidRPr="00BB4A15" w:rsidRDefault="001D4240" w:rsidP="001D4240">
            <w:pPr>
              <w:jc w:val="distribute"/>
              <w:rPr>
                <w:sz w:val="22"/>
              </w:rPr>
            </w:pPr>
            <w:r w:rsidRPr="00BB4A15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8789" w:type="dxa"/>
            <w:gridSpan w:val="3"/>
          </w:tcPr>
          <w:p w:rsidR="001D4240" w:rsidRPr="00BB4A15" w:rsidRDefault="001D4240" w:rsidP="001D4240">
            <w:pPr>
              <w:jc w:val="left"/>
              <w:rPr>
                <w:sz w:val="22"/>
              </w:rPr>
            </w:pPr>
          </w:p>
        </w:tc>
      </w:tr>
      <w:tr w:rsidR="001D4240" w:rsidRPr="00AE0EA8" w:rsidTr="00845A46">
        <w:trPr>
          <w:trHeight w:val="541"/>
        </w:trPr>
        <w:tc>
          <w:tcPr>
            <w:tcW w:w="10773" w:type="dxa"/>
            <w:gridSpan w:val="4"/>
            <w:shd w:val="clear" w:color="auto" w:fill="BFBFBF" w:themeFill="background1" w:themeFillShade="BF"/>
            <w:vAlign w:val="center"/>
          </w:tcPr>
          <w:p w:rsidR="001D4240" w:rsidRPr="00BB4A15" w:rsidRDefault="001D4240" w:rsidP="001D4240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A15">
              <w:rPr>
                <w:rFonts w:asciiTheme="majorEastAsia" w:eastAsiaTheme="majorEastAsia" w:hAnsiTheme="majorEastAsia" w:hint="eastAsia"/>
                <w:sz w:val="24"/>
                <w:szCs w:val="24"/>
              </w:rPr>
              <w:t>①-</w:t>
            </w:r>
            <w:r w:rsidRPr="00BB4A15">
              <w:rPr>
                <w:rFonts w:asciiTheme="majorEastAsia" w:eastAsiaTheme="majorEastAsia" w:hAnsiTheme="majorEastAsia"/>
                <w:sz w:val="24"/>
                <w:szCs w:val="24"/>
              </w:rPr>
              <w:t>B</w:t>
            </w:r>
            <w:r w:rsidRPr="00BB4A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B4A15">
              <w:rPr>
                <w:rFonts w:asciiTheme="majorEastAsia" w:eastAsiaTheme="majorEastAsia" w:hAnsiTheme="majorEastAsia" w:hint="eastAsia"/>
                <w:sz w:val="24"/>
                <w:szCs w:val="24"/>
              </w:rPr>
              <w:t>寄附</w:t>
            </w:r>
            <w:r w:rsidRPr="00BB4A15">
              <w:rPr>
                <w:rFonts w:asciiTheme="majorEastAsia" w:eastAsiaTheme="majorEastAsia" w:hAnsiTheme="majorEastAsia" w:hint="eastAsia"/>
                <w:sz w:val="24"/>
                <w:szCs w:val="24"/>
              </w:rPr>
              <w:t>者について［個人の場合］</w:t>
            </w:r>
          </w:p>
        </w:tc>
      </w:tr>
      <w:tr w:rsidR="001D4240" w:rsidRPr="00AE0EA8" w:rsidTr="00845A46">
        <w:tc>
          <w:tcPr>
            <w:tcW w:w="1984" w:type="dxa"/>
            <w:vAlign w:val="center"/>
          </w:tcPr>
          <w:p w:rsidR="001D4240" w:rsidRPr="00BB4A15" w:rsidRDefault="001D4240" w:rsidP="001D4240">
            <w:pPr>
              <w:jc w:val="distribute"/>
              <w:rPr>
                <w:sz w:val="22"/>
              </w:rPr>
            </w:pPr>
            <w:r w:rsidRPr="00BB4A15">
              <w:rPr>
                <w:rFonts w:hint="eastAsia"/>
                <w:sz w:val="22"/>
              </w:rPr>
              <w:t>住所</w:t>
            </w:r>
          </w:p>
        </w:tc>
        <w:tc>
          <w:tcPr>
            <w:tcW w:w="8789" w:type="dxa"/>
            <w:gridSpan w:val="3"/>
          </w:tcPr>
          <w:p w:rsidR="001D4240" w:rsidRPr="00BB4A15" w:rsidRDefault="001D4240" w:rsidP="001D4240">
            <w:pPr>
              <w:jc w:val="left"/>
              <w:rPr>
                <w:sz w:val="22"/>
              </w:rPr>
            </w:pPr>
            <w:r w:rsidRPr="00BB4A15">
              <w:rPr>
                <w:rFonts w:hint="eastAsia"/>
                <w:sz w:val="22"/>
              </w:rPr>
              <w:t>〒</w:t>
            </w:r>
          </w:p>
          <w:p w:rsidR="001D4240" w:rsidRPr="00BB4A15" w:rsidRDefault="001D4240" w:rsidP="001D4240">
            <w:pPr>
              <w:jc w:val="left"/>
              <w:rPr>
                <w:sz w:val="22"/>
              </w:rPr>
            </w:pPr>
          </w:p>
        </w:tc>
      </w:tr>
      <w:tr w:rsidR="001D4240" w:rsidRPr="00AE0EA8" w:rsidTr="00845A46">
        <w:tc>
          <w:tcPr>
            <w:tcW w:w="1984" w:type="dxa"/>
            <w:vMerge w:val="restart"/>
            <w:vAlign w:val="center"/>
          </w:tcPr>
          <w:p w:rsidR="001D4240" w:rsidRPr="00BB4A15" w:rsidRDefault="001D4240" w:rsidP="001D4240">
            <w:pPr>
              <w:jc w:val="distribute"/>
              <w:rPr>
                <w:sz w:val="22"/>
              </w:rPr>
            </w:pPr>
            <w:r w:rsidRPr="00BB4A15">
              <w:rPr>
                <w:rFonts w:hint="eastAsia"/>
                <w:sz w:val="22"/>
              </w:rPr>
              <w:t>氏名</w:t>
            </w:r>
          </w:p>
        </w:tc>
        <w:tc>
          <w:tcPr>
            <w:tcW w:w="8789" w:type="dxa"/>
            <w:gridSpan w:val="3"/>
          </w:tcPr>
          <w:p w:rsidR="001D4240" w:rsidRPr="00BB4A15" w:rsidRDefault="001D4240" w:rsidP="001D4240">
            <w:pPr>
              <w:jc w:val="left"/>
              <w:rPr>
                <w:sz w:val="22"/>
              </w:rPr>
            </w:pPr>
            <w:r w:rsidRPr="00BB4A15">
              <w:rPr>
                <w:rFonts w:hint="eastAsia"/>
                <w:sz w:val="18"/>
              </w:rPr>
              <w:t>フリガナ</w:t>
            </w:r>
          </w:p>
        </w:tc>
      </w:tr>
      <w:tr w:rsidR="001D4240" w:rsidRPr="00AE0EA8" w:rsidTr="00845A46">
        <w:trPr>
          <w:trHeight w:val="669"/>
        </w:trPr>
        <w:tc>
          <w:tcPr>
            <w:tcW w:w="1984" w:type="dxa"/>
            <w:vMerge/>
            <w:vAlign w:val="center"/>
          </w:tcPr>
          <w:p w:rsidR="001D4240" w:rsidRPr="00BB4A15" w:rsidRDefault="001D4240" w:rsidP="001D4240">
            <w:pPr>
              <w:jc w:val="distribute"/>
              <w:rPr>
                <w:sz w:val="22"/>
              </w:rPr>
            </w:pPr>
          </w:p>
        </w:tc>
        <w:tc>
          <w:tcPr>
            <w:tcW w:w="8789" w:type="dxa"/>
            <w:gridSpan w:val="3"/>
          </w:tcPr>
          <w:p w:rsidR="001D4240" w:rsidRPr="00BB4A15" w:rsidRDefault="001D4240" w:rsidP="001D4240">
            <w:pPr>
              <w:jc w:val="left"/>
              <w:rPr>
                <w:sz w:val="22"/>
              </w:rPr>
            </w:pPr>
          </w:p>
        </w:tc>
      </w:tr>
      <w:tr w:rsidR="001D4240" w:rsidRPr="00AE0EA8" w:rsidTr="00AB7A7A">
        <w:trPr>
          <w:trHeight w:val="553"/>
        </w:trPr>
        <w:tc>
          <w:tcPr>
            <w:tcW w:w="1984" w:type="dxa"/>
            <w:vAlign w:val="center"/>
          </w:tcPr>
          <w:p w:rsidR="001D4240" w:rsidRPr="00BB4A15" w:rsidRDefault="001D4240" w:rsidP="001D4240">
            <w:pPr>
              <w:jc w:val="distribute"/>
              <w:rPr>
                <w:sz w:val="22"/>
              </w:rPr>
            </w:pPr>
            <w:r w:rsidRPr="00BB4A15">
              <w:rPr>
                <w:rFonts w:hint="eastAsia"/>
                <w:sz w:val="22"/>
              </w:rPr>
              <w:t>電話番号</w:t>
            </w:r>
          </w:p>
        </w:tc>
        <w:tc>
          <w:tcPr>
            <w:tcW w:w="8789" w:type="dxa"/>
            <w:gridSpan w:val="3"/>
          </w:tcPr>
          <w:p w:rsidR="001D4240" w:rsidRPr="00BB4A15" w:rsidRDefault="001D4240" w:rsidP="001D4240">
            <w:pPr>
              <w:jc w:val="left"/>
              <w:rPr>
                <w:sz w:val="22"/>
              </w:rPr>
            </w:pPr>
          </w:p>
        </w:tc>
      </w:tr>
      <w:tr w:rsidR="001D4240" w:rsidRPr="00AE0EA8" w:rsidTr="00AB7A7A">
        <w:trPr>
          <w:trHeight w:val="553"/>
        </w:trPr>
        <w:tc>
          <w:tcPr>
            <w:tcW w:w="1984" w:type="dxa"/>
            <w:vAlign w:val="center"/>
          </w:tcPr>
          <w:p w:rsidR="001D4240" w:rsidRPr="00BB4A15" w:rsidRDefault="001D4240" w:rsidP="001D4240">
            <w:pPr>
              <w:jc w:val="distribute"/>
              <w:rPr>
                <w:sz w:val="22"/>
              </w:rPr>
            </w:pPr>
            <w:r w:rsidRPr="00BB4A15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8789" w:type="dxa"/>
            <w:gridSpan w:val="3"/>
          </w:tcPr>
          <w:p w:rsidR="001D4240" w:rsidRPr="00BB4A15" w:rsidRDefault="001D4240" w:rsidP="001D4240">
            <w:pPr>
              <w:jc w:val="left"/>
              <w:rPr>
                <w:sz w:val="22"/>
              </w:rPr>
            </w:pPr>
          </w:p>
        </w:tc>
      </w:tr>
      <w:tr w:rsidR="001D4240" w:rsidRPr="00AE0EA8" w:rsidTr="00845A46">
        <w:trPr>
          <w:trHeight w:val="633"/>
        </w:trPr>
        <w:tc>
          <w:tcPr>
            <w:tcW w:w="10773" w:type="dxa"/>
            <w:gridSpan w:val="4"/>
            <w:shd w:val="clear" w:color="auto" w:fill="BFBFBF" w:themeFill="background1" w:themeFillShade="BF"/>
            <w:vAlign w:val="center"/>
          </w:tcPr>
          <w:p w:rsidR="001D4240" w:rsidRPr="00BB4A15" w:rsidRDefault="001D4240" w:rsidP="006C5E7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A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② </w:t>
            </w:r>
            <w:r w:rsidR="00BB4A15">
              <w:rPr>
                <w:rFonts w:asciiTheme="majorEastAsia" w:eastAsiaTheme="majorEastAsia" w:hAnsiTheme="majorEastAsia" w:hint="eastAsia"/>
                <w:sz w:val="24"/>
                <w:szCs w:val="24"/>
              </w:rPr>
              <w:t>寄附</w:t>
            </w:r>
            <w:r w:rsidR="006C5E78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  <w:r w:rsidR="006C5E78" w:rsidRPr="00BB4A15">
              <w:rPr>
                <w:rFonts w:asciiTheme="majorEastAsia" w:eastAsiaTheme="majorEastAsia" w:hAnsiTheme="majorEastAsia" w:hint="eastAsia"/>
                <w:sz w:val="24"/>
                <w:szCs w:val="24"/>
              </w:rPr>
              <w:t>［</w:t>
            </w:r>
            <w:r w:rsidR="006C5E78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・団体の場合１口５千円、個人の場合１</w:t>
            </w:r>
            <w:r w:rsidR="006C5E78" w:rsidRPr="00BB4A15">
              <w:rPr>
                <w:rFonts w:asciiTheme="majorEastAsia" w:eastAsiaTheme="majorEastAsia" w:hAnsiTheme="majorEastAsia" w:hint="eastAsia"/>
                <w:sz w:val="24"/>
                <w:szCs w:val="24"/>
              </w:rPr>
              <w:t>口２</w:t>
            </w:r>
            <w:r w:rsidR="006C5E78">
              <w:rPr>
                <w:rFonts w:asciiTheme="majorEastAsia" w:eastAsiaTheme="majorEastAsia" w:hAnsiTheme="majorEastAsia" w:hint="eastAsia"/>
                <w:sz w:val="24"/>
                <w:szCs w:val="24"/>
              </w:rPr>
              <w:t>千</w:t>
            </w:r>
            <w:r w:rsidR="006C5E78" w:rsidRPr="00BB4A15">
              <w:rPr>
                <w:rFonts w:asciiTheme="majorEastAsia" w:eastAsiaTheme="majorEastAsia" w:hAnsiTheme="majorEastAsia" w:hint="eastAsia"/>
                <w:sz w:val="24"/>
                <w:szCs w:val="24"/>
              </w:rPr>
              <w:t>円］</w:t>
            </w:r>
            <w:bookmarkStart w:id="0" w:name="_GoBack"/>
            <w:bookmarkEnd w:id="0"/>
          </w:p>
        </w:tc>
      </w:tr>
      <w:tr w:rsidR="001D4240" w:rsidRPr="00AE0EA8" w:rsidTr="00845A46">
        <w:trPr>
          <w:trHeight w:val="982"/>
        </w:trPr>
        <w:tc>
          <w:tcPr>
            <w:tcW w:w="1984" w:type="dxa"/>
            <w:vAlign w:val="center"/>
          </w:tcPr>
          <w:p w:rsidR="001D4240" w:rsidRPr="00BB4A15" w:rsidRDefault="00BB4A15" w:rsidP="001D4240">
            <w:pPr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寄附</w:t>
            </w:r>
            <w:r w:rsidR="001D4240" w:rsidRPr="00BB4A15">
              <w:rPr>
                <w:rFonts w:hint="eastAsia"/>
                <w:sz w:val="22"/>
                <w:szCs w:val="24"/>
              </w:rPr>
              <w:t>口数</w:t>
            </w:r>
          </w:p>
        </w:tc>
        <w:tc>
          <w:tcPr>
            <w:tcW w:w="2977" w:type="dxa"/>
            <w:vAlign w:val="center"/>
          </w:tcPr>
          <w:p w:rsidR="001D4240" w:rsidRPr="00BB4A15" w:rsidRDefault="001D4240" w:rsidP="001D4240">
            <w:pPr>
              <w:jc w:val="left"/>
              <w:rPr>
                <w:sz w:val="22"/>
                <w:szCs w:val="24"/>
              </w:rPr>
            </w:pPr>
            <w:r w:rsidRPr="00BB4A15">
              <w:rPr>
                <w:rFonts w:hint="eastAsia"/>
                <w:sz w:val="22"/>
                <w:szCs w:val="24"/>
              </w:rPr>
              <w:t xml:space="preserve">　　　　　　　　　口</w:t>
            </w:r>
          </w:p>
        </w:tc>
        <w:tc>
          <w:tcPr>
            <w:tcW w:w="1985" w:type="dxa"/>
            <w:vAlign w:val="center"/>
          </w:tcPr>
          <w:p w:rsidR="001D4240" w:rsidRPr="00BB4A15" w:rsidRDefault="00BB4A15" w:rsidP="001D4240">
            <w:pPr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寄附</w:t>
            </w:r>
            <w:r w:rsidR="001D4240" w:rsidRPr="00BB4A15">
              <w:rPr>
                <w:rFonts w:hint="eastAsia"/>
                <w:sz w:val="22"/>
                <w:szCs w:val="24"/>
              </w:rPr>
              <w:t>金額</w:t>
            </w:r>
          </w:p>
        </w:tc>
        <w:tc>
          <w:tcPr>
            <w:tcW w:w="3827" w:type="dxa"/>
            <w:vAlign w:val="center"/>
          </w:tcPr>
          <w:p w:rsidR="001D4240" w:rsidRPr="00BB4A15" w:rsidRDefault="001D4240" w:rsidP="001D4240">
            <w:pPr>
              <w:ind w:left="642"/>
              <w:rPr>
                <w:sz w:val="22"/>
                <w:szCs w:val="24"/>
              </w:rPr>
            </w:pPr>
            <w:r w:rsidRPr="00BB4A15">
              <w:rPr>
                <w:rFonts w:hint="eastAsia"/>
                <w:sz w:val="22"/>
                <w:szCs w:val="24"/>
              </w:rPr>
              <w:t xml:space="preserve">　　　　　　　　　円</w:t>
            </w:r>
          </w:p>
        </w:tc>
      </w:tr>
      <w:tr w:rsidR="001D4240" w:rsidRPr="00AE0EA8" w:rsidTr="00845A46">
        <w:trPr>
          <w:trHeight w:val="605"/>
        </w:trPr>
        <w:tc>
          <w:tcPr>
            <w:tcW w:w="10773" w:type="dxa"/>
            <w:gridSpan w:val="4"/>
            <w:shd w:val="clear" w:color="auto" w:fill="BFBFBF" w:themeFill="background1" w:themeFillShade="BF"/>
            <w:vAlign w:val="center"/>
          </w:tcPr>
          <w:p w:rsidR="001D4240" w:rsidRPr="00BB4A15" w:rsidRDefault="001D4240" w:rsidP="001D4240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A15">
              <w:rPr>
                <w:rFonts w:asciiTheme="majorEastAsia" w:eastAsiaTheme="majorEastAsia" w:hAnsiTheme="majorEastAsia" w:hint="eastAsia"/>
                <w:sz w:val="24"/>
                <w:szCs w:val="24"/>
              </w:rPr>
              <w:t>③ 会報誌及びホームページへのご芳名掲載について</w:t>
            </w:r>
          </w:p>
        </w:tc>
      </w:tr>
      <w:tr w:rsidR="001D4240" w:rsidRPr="00AE0EA8" w:rsidTr="00845A46">
        <w:trPr>
          <w:trHeight w:val="793"/>
        </w:trPr>
        <w:tc>
          <w:tcPr>
            <w:tcW w:w="10773" w:type="dxa"/>
            <w:gridSpan w:val="4"/>
            <w:vAlign w:val="center"/>
          </w:tcPr>
          <w:p w:rsidR="001D4240" w:rsidRPr="00BB4A15" w:rsidRDefault="001D4240" w:rsidP="001D4240">
            <w:pPr>
              <w:jc w:val="both"/>
              <w:rPr>
                <w:sz w:val="22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B4A15">
              <w:rPr>
                <w:rFonts w:hint="eastAsia"/>
                <w:sz w:val="22"/>
                <w:szCs w:val="24"/>
              </w:rPr>
              <w:t xml:space="preserve">　□　承諾する　　　　（掲載ご芳名：　　　　　　　　　　　　　　　　　　　　　　　）</w:t>
            </w:r>
          </w:p>
          <w:p w:rsidR="001D4240" w:rsidRPr="00AE0EA8" w:rsidRDefault="001D4240" w:rsidP="001D4240">
            <w:pPr>
              <w:jc w:val="both"/>
              <w:rPr>
                <w:sz w:val="24"/>
                <w:szCs w:val="24"/>
              </w:rPr>
            </w:pPr>
            <w:r w:rsidRPr="00BB4A15">
              <w:rPr>
                <w:rFonts w:hint="eastAsia"/>
                <w:sz w:val="22"/>
                <w:szCs w:val="24"/>
              </w:rPr>
              <w:t xml:space="preserve">　　□　承諾しない</w:t>
            </w:r>
          </w:p>
        </w:tc>
      </w:tr>
    </w:tbl>
    <w:p w:rsidR="00856C94" w:rsidRPr="00BB4A15" w:rsidRDefault="00BB4A15" w:rsidP="00AB7A7A">
      <w:pPr>
        <w:jc w:val="left"/>
        <w:rPr>
          <w:sz w:val="22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sz w:val="22"/>
        </w:rPr>
        <w:t>※ご記入いただきました個人情報は寄附</w:t>
      </w:r>
      <w:r w:rsidR="00F27371" w:rsidRPr="00BB4A15">
        <w:rPr>
          <w:rFonts w:hint="eastAsia"/>
          <w:sz w:val="22"/>
        </w:rPr>
        <w:t>金募金活動以外の目的には使用しません。</w:t>
      </w:r>
    </w:p>
    <w:p w:rsidR="001D4240" w:rsidRPr="00BB4A15" w:rsidRDefault="00845A46" w:rsidP="001D4240">
      <w:pPr>
        <w:jc w:val="left"/>
        <w:rPr>
          <w:sz w:val="22"/>
        </w:rPr>
      </w:pPr>
      <w:r w:rsidRPr="00BB4A15">
        <w:rPr>
          <w:rFonts w:hint="eastAsia"/>
          <w:sz w:val="22"/>
        </w:rPr>
        <w:t xml:space="preserve">　　</w:t>
      </w:r>
      <w:r w:rsidR="001D4240" w:rsidRPr="00BB4A15">
        <w:rPr>
          <w:rFonts w:hint="eastAsia"/>
          <w:sz w:val="22"/>
        </w:rPr>
        <w:t>＜</w:t>
      </w:r>
      <w:r w:rsidRPr="00BB4A15">
        <w:rPr>
          <w:rFonts w:hint="eastAsia"/>
          <w:sz w:val="22"/>
        </w:rPr>
        <w:t>振込</w:t>
      </w:r>
      <w:r w:rsidR="001D4240" w:rsidRPr="00BB4A15">
        <w:rPr>
          <w:rFonts w:hint="eastAsia"/>
          <w:sz w:val="22"/>
        </w:rPr>
        <w:t>先＞</w:t>
      </w:r>
    </w:p>
    <w:p w:rsidR="00845A46" w:rsidRPr="00BB4A15" w:rsidRDefault="00845A46" w:rsidP="001D4240">
      <w:pPr>
        <w:jc w:val="left"/>
        <w:rPr>
          <w:sz w:val="22"/>
        </w:rPr>
      </w:pPr>
      <w:r w:rsidRPr="00BB4A15">
        <w:rPr>
          <w:rFonts w:hint="eastAsia"/>
          <w:sz w:val="22"/>
        </w:rPr>
        <w:t xml:space="preserve">　　庄内たがわ農業協同組合　三川支所</w:t>
      </w:r>
    </w:p>
    <w:p w:rsidR="00845A46" w:rsidRPr="00BB4A15" w:rsidRDefault="00845A46" w:rsidP="001D4240">
      <w:pPr>
        <w:jc w:val="left"/>
        <w:rPr>
          <w:sz w:val="22"/>
        </w:rPr>
      </w:pPr>
      <w:r w:rsidRPr="00BB4A15">
        <w:rPr>
          <w:rFonts w:hint="eastAsia"/>
          <w:sz w:val="22"/>
        </w:rPr>
        <w:t xml:space="preserve">　　普通０９７６２０３</w:t>
      </w:r>
    </w:p>
    <w:p w:rsidR="00845A46" w:rsidRPr="00BB4A15" w:rsidRDefault="00845A46" w:rsidP="001D4240">
      <w:pPr>
        <w:jc w:val="left"/>
        <w:rPr>
          <w:sz w:val="22"/>
        </w:rPr>
      </w:pPr>
      <w:r w:rsidRPr="00BB4A15">
        <w:rPr>
          <w:rFonts w:hint="eastAsia"/>
          <w:sz w:val="22"/>
        </w:rPr>
        <w:t xml:space="preserve">　　ﾐｶﾜｼｮｳﾈﾝｼｮｳｼﾞｮﾊﾂﾒｲｸﾗﾌﾞ　ｶｲﾁｮｳ　ｻｶ　ｲｻｵ</w:t>
      </w:r>
    </w:p>
    <w:p w:rsidR="00845A46" w:rsidRPr="00BB4A15" w:rsidRDefault="00845A46" w:rsidP="001D4240">
      <w:pPr>
        <w:jc w:val="left"/>
        <w:rPr>
          <w:sz w:val="22"/>
        </w:rPr>
      </w:pPr>
      <w:r w:rsidRPr="00BB4A15">
        <w:rPr>
          <w:rFonts w:hint="eastAsia"/>
          <w:sz w:val="22"/>
        </w:rPr>
        <w:t xml:space="preserve">　　三川少年少女発明クラブ　会長　坂　勇雄</w:t>
      </w:r>
    </w:p>
    <w:sectPr w:rsidR="00845A46" w:rsidRPr="00BB4A15" w:rsidSect="0045479D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C47" w:rsidRDefault="00333C47" w:rsidP="00C54376">
      <w:r>
        <w:separator/>
      </w:r>
    </w:p>
  </w:endnote>
  <w:endnote w:type="continuationSeparator" w:id="0">
    <w:p w:rsidR="00333C47" w:rsidRDefault="00333C47" w:rsidP="00C5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瀬戸フォント">
    <w:panose1 w:val="02000600000000000000"/>
    <w:charset w:val="80"/>
    <w:family w:val="auto"/>
    <w:pitch w:val="variable"/>
    <w:sig w:usb0="F7FFAEFF" w:usb1="E9DFFFFF" w:usb2="0000003F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C47" w:rsidRDefault="00333C47" w:rsidP="00C54376">
      <w:r>
        <w:separator/>
      </w:r>
    </w:p>
  </w:footnote>
  <w:footnote w:type="continuationSeparator" w:id="0">
    <w:p w:rsidR="00333C47" w:rsidRDefault="00333C47" w:rsidP="00C54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74BD2"/>
    <w:multiLevelType w:val="hybridMultilevel"/>
    <w:tmpl w:val="DE620CFC"/>
    <w:lvl w:ilvl="0" w:tplc="1334F566">
      <w:numFmt w:val="bullet"/>
      <w:lvlText w:val="◆"/>
      <w:lvlJc w:val="left"/>
      <w:pPr>
        <w:ind w:left="360" w:hanging="360"/>
      </w:pPr>
      <w:rPr>
        <w:rFonts w:ascii="瀬戸フォント" w:eastAsia="瀬戸フォント" w:hAnsi="瀬戸フォント" w:cs="瀬戸フォント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0,red,#630,#603,green,#f06,#060,#6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0990"/>
    <w:rsid w:val="00003FDA"/>
    <w:rsid w:val="00013B4E"/>
    <w:rsid w:val="00017997"/>
    <w:rsid w:val="0003768A"/>
    <w:rsid w:val="00037782"/>
    <w:rsid w:val="00043E45"/>
    <w:rsid w:val="00045AE0"/>
    <w:rsid w:val="0006093A"/>
    <w:rsid w:val="0008493A"/>
    <w:rsid w:val="000878E3"/>
    <w:rsid w:val="00093D2B"/>
    <w:rsid w:val="00095C5F"/>
    <w:rsid w:val="00095EFB"/>
    <w:rsid w:val="000A1E5E"/>
    <w:rsid w:val="000A6FF6"/>
    <w:rsid w:val="000B258C"/>
    <w:rsid w:val="000C7504"/>
    <w:rsid w:val="000D7F2D"/>
    <w:rsid w:val="001020D1"/>
    <w:rsid w:val="00107943"/>
    <w:rsid w:val="00134EFF"/>
    <w:rsid w:val="00153069"/>
    <w:rsid w:val="00166C3D"/>
    <w:rsid w:val="00196FEE"/>
    <w:rsid w:val="001C6307"/>
    <w:rsid w:val="001D16A7"/>
    <w:rsid w:val="001D4240"/>
    <w:rsid w:val="001D49EF"/>
    <w:rsid w:val="001E1180"/>
    <w:rsid w:val="001E7F62"/>
    <w:rsid w:val="001F191A"/>
    <w:rsid w:val="001F3C3C"/>
    <w:rsid w:val="001F3DCD"/>
    <w:rsid w:val="001F7578"/>
    <w:rsid w:val="002356B1"/>
    <w:rsid w:val="002431E6"/>
    <w:rsid w:val="0024566D"/>
    <w:rsid w:val="00251AAC"/>
    <w:rsid w:val="0027534D"/>
    <w:rsid w:val="002A46AC"/>
    <w:rsid w:val="002A63DA"/>
    <w:rsid w:val="002B486D"/>
    <w:rsid w:val="002C5F7E"/>
    <w:rsid w:val="002D1A4D"/>
    <w:rsid w:val="002D2897"/>
    <w:rsid w:val="002E6587"/>
    <w:rsid w:val="002F00E5"/>
    <w:rsid w:val="0030184B"/>
    <w:rsid w:val="00302C23"/>
    <w:rsid w:val="00305E8B"/>
    <w:rsid w:val="00323CA1"/>
    <w:rsid w:val="00333C47"/>
    <w:rsid w:val="00340837"/>
    <w:rsid w:val="00356F8C"/>
    <w:rsid w:val="00361FF2"/>
    <w:rsid w:val="00373210"/>
    <w:rsid w:val="003926ED"/>
    <w:rsid w:val="00393846"/>
    <w:rsid w:val="003A3D16"/>
    <w:rsid w:val="003A742A"/>
    <w:rsid w:val="003B2423"/>
    <w:rsid w:val="003B4941"/>
    <w:rsid w:val="003B7C62"/>
    <w:rsid w:val="003C427E"/>
    <w:rsid w:val="003E2DCF"/>
    <w:rsid w:val="003E3F47"/>
    <w:rsid w:val="003F6A5B"/>
    <w:rsid w:val="00404D54"/>
    <w:rsid w:val="004214AF"/>
    <w:rsid w:val="0043374B"/>
    <w:rsid w:val="00442E19"/>
    <w:rsid w:val="00447A96"/>
    <w:rsid w:val="0045352F"/>
    <w:rsid w:val="00453A66"/>
    <w:rsid w:val="0045479D"/>
    <w:rsid w:val="0045732E"/>
    <w:rsid w:val="004A6756"/>
    <w:rsid w:val="004C73CD"/>
    <w:rsid w:val="004D3529"/>
    <w:rsid w:val="005024B2"/>
    <w:rsid w:val="005026A1"/>
    <w:rsid w:val="0050702C"/>
    <w:rsid w:val="00510EE9"/>
    <w:rsid w:val="00527EA2"/>
    <w:rsid w:val="005545BB"/>
    <w:rsid w:val="0056446E"/>
    <w:rsid w:val="00577A68"/>
    <w:rsid w:val="005832AA"/>
    <w:rsid w:val="005A34FE"/>
    <w:rsid w:val="005B7830"/>
    <w:rsid w:val="005D11AF"/>
    <w:rsid w:val="005D7DB4"/>
    <w:rsid w:val="005E049C"/>
    <w:rsid w:val="00620990"/>
    <w:rsid w:val="006247F8"/>
    <w:rsid w:val="00626B5C"/>
    <w:rsid w:val="00631AD5"/>
    <w:rsid w:val="006328A8"/>
    <w:rsid w:val="00636E42"/>
    <w:rsid w:val="006418B0"/>
    <w:rsid w:val="00642299"/>
    <w:rsid w:val="00663D2A"/>
    <w:rsid w:val="00667732"/>
    <w:rsid w:val="00692346"/>
    <w:rsid w:val="006972BC"/>
    <w:rsid w:val="006A66EF"/>
    <w:rsid w:val="006B3E1E"/>
    <w:rsid w:val="006C5E78"/>
    <w:rsid w:val="006F7F7F"/>
    <w:rsid w:val="0071644B"/>
    <w:rsid w:val="00717684"/>
    <w:rsid w:val="00732BBD"/>
    <w:rsid w:val="0074216A"/>
    <w:rsid w:val="0075361C"/>
    <w:rsid w:val="00757B7A"/>
    <w:rsid w:val="007A2909"/>
    <w:rsid w:val="007B30E9"/>
    <w:rsid w:val="007B5A1F"/>
    <w:rsid w:val="007C4B2F"/>
    <w:rsid w:val="007E093C"/>
    <w:rsid w:val="007E4101"/>
    <w:rsid w:val="007F55A6"/>
    <w:rsid w:val="007F7936"/>
    <w:rsid w:val="008025BB"/>
    <w:rsid w:val="0080590C"/>
    <w:rsid w:val="00830801"/>
    <w:rsid w:val="00835EFD"/>
    <w:rsid w:val="008364B0"/>
    <w:rsid w:val="00840302"/>
    <w:rsid w:val="00845A46"/>
    <w:rsid w:val="00845C56"/>
    <w:rsid w:val="00854CFB"/>
    <w:rsid w:val="00856C94"/>
    <w:rsid w:val="00866251"/>
    <w:rsid w:val="00871003"/>
    <w:rsid w:val="00883C7E"/>
    <w:rsid w:val="00893D4E"/>
    <w:rsid w:val="00895B33"/>
    <w:rsid w:val="008B2D6D"/>
    <w:rsid w:val="00910488"/>
    <w:rsid w:val="00936456"/>
    <w:rsid w:val="00946389"/>
    <w:rsid w:val="009A2C09"/>
    <w:rsid w:val="009B4D0F"/>
    <w:rsid w:val="009C7AF3"/>
    <w:rsid w:val="009E6A7E"/>
    <w:rsid w:val="009F2569"/>
    <w:rsid w:val="009F3A7A"/>
    <w:rsid w:val="00A14023"/>
    <w:rsid w:val="00A20951"/>
    <w:rsid w:val="00A20BF1"/>
    <w:rsid w:val="00A2208B"/>
    <w:rsid w:val="00A32784"/>
    <w:rsid w:val="00A714A4"/>
    <w:rsid w:val="00A74F02"/>
    <w:rsid w:val="00AB4841"/>
    <w:rsid w:val="00AB7A7A"/>
    <w:rsid w:val="00AC42B9"/>
    <w:rsid w:val="00AC464C"/>
    <w:rsid w:val="00AC58DE"/>
    <w:rsid w:val="00AD5FB1"/>
    <w:rsid w:val="00AE0EA8"/>
    <w:rsid w:val="00AE40DB"/>
    <w:rsid w:val="00AF795E"/>
    <w:rsid w:val="00B00022"/>
    <w:rsid w:val="00B049A5"/>
    <w:rsid w:val="00B05AF8"/>
    <w:rsid w:val="00B10EB7"/>
    <w:rsid w:val="00B1181D"/>
    <w:rsid w:val="00B42AC3"/>
    <w:rsid w:val="00B55EDC"/>
    <w:rsid w:val="00B60721"/>
    <w:rsid w:val="00B61581"/>
    <w:rsid w:val="00BA5FEC"/>
    <w:rsid w:val="00BA76CB"/>
    <w:rsid w:val="00BB4A15"/>
    <w:rsid w:val="00BB7FE1"/>
    <w:rsid w:val="00BD373D"/>
    <w:rsid w:val="00BD7ED4"/>
    <w:rsid w:val="00C061A7"/>
    <w:rsid w:val="00C114E6"/>
    <w:rsid w:val="00C13638"/>
    <w:rsid w:val="00C269C5"/>
    <w:rsid w:val="00C313F1"/>
    <w:rsid w:val="00C319AB"/>
    <w:rsid w:val="00C32018"/>
    <w:rsid w:val="00C51A80"/>
    <w:rsid w:val="00C54376"/>
    <w:rsid w:val="00C6423A"/>
    <w:rsid w:val="00C8662D"/>
    <w:rsid w:val="00C86A58"/>
    <w:rsid w:val="00CB3C27"/>
    <w:rsid w:val="00CC518B"/>
    <w:rsid w:val="00CD5421"/>
    <w:rsid w:val="00CF3E04"/>
    <w:rsid w:val="00CF60F9"/>
    <w:rsid w:val="00CF67F1"/>
    <w:rsid w:val="00D04482"/>
    <w:rsid w:val="00D242EA"/>
    <w:rsid w:val="00D27945"/>
    <w:rsid w:val="00D51293"/>
    <w:rsid w:val="00D60FAA"/>
    <w:rsid w:val="00D62488"/>
    <w:rsid w:val="00D62683"/>
    <w:rsid w:val="00D7495D"/>
    <w:rsid w:val="00DB5D3C"/>
    <w:rsid w:val="00DD0BA7"/>
    <w:rsid w:val="00DD5522"/>
    <w:rsid w:val="00DE27B4"/>
    <w:rsid w:val="00DE6DE0"/>
    <w:rsid w:val="00DF329F"/>
    <w:rsid w:val="00DF7337"/>
    <w:rsid w:val="00E040D3"/>
    <w:rsid w:val="00E176C3"/>
    <w:rsid w:val="00E51E4F"/>
    <w:rsid w:val="00E60A7B"/>
    <w:rsid w:val="00E62EE1"/>
    <w:rsid w:val="00EB65A7"/>
    <w:rsid w:val="00EE448B"/>
    <w:rsid w:val="00EF5564"/>
    <w:rsid w:val="00F1128B"/>
    <w:rsid w:val="00F23D10"/>
    <w:rsid w:val="00F25363"/>
    <w:rsid w:val="00F27371"/>
    <w:rsid w:val="00F41D1A"/>
    <w:rsid w:val="00F46E0B"/>
    <w:rsid w:val="00F47B16"/>
    <w:rsid w:val="00F64D3C"/>
    <w:rsid w:val="00F82845"/>
    <w:rsid w:val="00F93774"/>
    <w:rsid w:val="00FA1390"/>
    <w:rsid w:val="00FA2A46"/>
    <w:rsid w:val="00FC7381"/>
    <w:rsid w:val="00FD01A5"/>
    <w:rsid w:val="00FD1A10"/>
    <w:rsid w:val="00FE6859"/>
    <w:rsid w:val="00FF029C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0,red,#630,#603,green,#f06,#060,#6f3"/>
    </o:shapedefaults>
    <o:shapelayout v:ext="edit">
      <o:idmap v:ext="edit" data="1"/>
    </o:shapelayout>
  </w:shapeDefaults>
  <w:decimalSymbol w:val="."/>
  <w:listSeparator w:val=","/>
  <w14:docId w14:val="7284C6A8"/>
  <w15:docId w15:val="{47DCA436-18D2-4F3C-85CE-6F897ADB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D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66EF"/>
  </w:style>
  <w:style w:type="character" w:customStyle="1" w:styleId="a4">
    <w:name w:val="日付 (文字)"/>
    <w:basedOn w:val="a0"/>
    <w:link w:val="a3"/>
    <w:uiPriority w:val="99"/>
    <w:semiHidden/>
    <w:rsid w:val="006A66EF"/>
  </w:style>
  <w:style w:type="paragraph" w:styleId="a5">
    <w:name w:val="header"/>
    <w:basedOn w:val="a"/>
    <w:link w:val="a6"/>
    <w:uiPriority w:val="99"/>
    <w:unhideWhenUsed/>
    <w:rsid w:val="00C543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4376"/>
  </w:style>
  <w:style w:type="paragraph" w:styleId="a7">
    <w:name w:val="footer"/>
    <w:basedOn w:val="a"/>
    <w:link w:val="a8"/>
    <w:uiPriority w:val="99"/>
    <w:unhideWhenUsed/>
    <w:rsid w:val="00C543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4376"/>
  </w:style>
  <w:style w:type="paragraph" w:styleId="a9">
    <w:name w:val="Balloon Text"/>
    <w:basedOn w:val="a"/>
    <w:link w:val="aa"/>
    <w:uiPriority w:val="99"/>
    <w:semiHidden/>
    <w:unhideWhenUsed/>
    <w:rsid w:val="004A6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75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242E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242EA"/>
    <w:pPr>
      <w:ind w:leftChars="400" w:left="840"/>
    </w:pPr>
  </w:style>
  <w:style w:type="table" w:styleId="ad">
    <w:name w:val="Table Grid"/>
    <w:basedOn w:val="a1"/>
    <w:uiPriority w:val="59"/>
    <w:rsid w:val="0085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6143-2436-4DD9-9EB4-DC526458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坂　愛</cp:lastModifiedBy>
  <cp:revision>11</cp:revision>
  <cp:lastPrinted>2023-03-02T04:04:00Z</cp:lastPrinted>
  <dcterms:created xsi:type="dcterms:W3CDTF">2023-02-06T07:04:00Z</dcterms:created>
  <dcterms:modified xsi:type="dcterms:W3CDTF">2023-03-02T04:04:00Z</dcterms:modified>
</cp:coreProperties>
</file>